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BC" w:rsidRPr="00CD7C25" w:rsidRDefault="00F430BC" w:rsidP="00F430BC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CD7C25">
        <w:rPr>
          <w:sz w:val="24"/>
          <w:szCs w:val="24"/>
        </w:rPr>
        <w:t>Муниципальное автономное дошкольное образовательное учреждение "Детский сад общеразвивающего вида № 21 "Золотая рыбка" с приоритетным осуществлением деятельности по физическому развитию детей"</w:t>
      </w:r>
    </w:p>
    <w:p w:rsidR="00F430BC" w:rsidRDefault="00F430BC" w:rsidP="00F430BC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CD7C25">
        <w:rPr>
          <w:sz w:val="24"/>
          <w:szCs w:val="24"/>
        </w:rPr>
        <w:t>г. Ачинска, Красноярского края</w:t>
      </w: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Pr="00F430BC" w:rsidRDefault="00F430BC" w:rsidP="00F430B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430BC">
        <w:rPr>
          <w:rFonts w:ascii="Times New Roman" w:hAnsi="Times New Roman" w:cs="Times New Roman"/>
          <w:b/>
          <w:i/>
          <w:sz w:val="40"/>
          <w:szCs w:val="40"/>
        </w:rPr>
        <w:t xml:space="preserve">Отчет по результатам проведенной городской логопедической недели </w:t>
      </w:r>
    </w:p>
    <w:p w:rsidR="00C85211" w:rsidRPr="0029499D" w:rsidRDefault="00C85211" w:rsidP="00C8521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Тема: </w:t>
      </w:r>
      <w:r w:rsidRPr="0029499D">
        <w:rPr>
          <w:rFonts w:ascii="Times New Roman" w:hAnsi="Times New Roman" w:cs="Times New Roman"/>
          <w:b/>
          <w:i/>
          <w:color w:val="FF0000"/>
          <w:sz w:val="40"/>
          <w:szCs w:val="40"/>
        </w:rPr>
        <w:t>«Развитие связной речи воспитанников посредством сюжетно-ролевой игры»</w:t>
      </w:r>
    </w:p>
    <w:p w:rsidR="00F430BC" w:rsidRPr="00F430BC" w:rsidRDefault="00F430BC" w:rsidP="00C85211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jc w:val="righ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F43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готовил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3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– логопед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ind w:left="61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етрушкова Н.С.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ind w:left="612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ind w:left="612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C85211" w:rsidRDefault="00C85211" w:rsidP="00F430BC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bookmarkStart w:id="0" w:name="_GoBack"/>
      <w:bookmarkEnd w:id="0"/>
    </w:p>
    <w:p w:rsidR="00C85211" w:rsidRDefault="00C85211" w:rsidP="00F430BC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C85211" w:rsidRPr="00C85211" w:rsidRDefault="00F430BC" w:rsidP="00C85211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F430B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 Ачинск, 201</w:t>
      </w:r>
      <w:r w:rsidR="00C8521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7</w:t>
      </w:r>
      <w:r w:rsidRPr="00F430B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</w:t>
      </w:r>
    </w:p>
    <w:p w:rsidR="00C85211" w:rsidRPr="00C85211" w:rsidRDefault="00C85211" w:rsidP="00C85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85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интереса к логопедическим занятиям.</w:t>
      </w:r>
    </w:p>
    <w:p w:rsidR="00C85211" w:rsidRDefault="00C85211" w:rsidP="00C8521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3E1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коммуникативных способностей учащихся, развитие познавательных и психических процессов, пропаганда логопедических знаний среди педагогов. </w:t>
      </w:r>
    </w:p>
    <w:p w:rsidR="00C85211" w:rsidRPr="00F22426" w:rsidRDefault="00C85211" w:rsidP="00F2242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«Логопедической недели» мною ежегодно составляется план мероприятий на каждый </w:t>
      </w:r>
      <w:r w:rsidRPr="00D55D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ь. </w:t>
      </w:r>
    </w:p>
    <w:p w:rsidR="00BD1407" w:rsidRPr="00C85211" w:rsidRDefault="00C85211" w:rsidP="00C8521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5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проведения Недели логопедии</w:t>
      </w:r>
    </w:p>
    <w:tbl>
      <w:tblPr>
        <w:tblStyle w:val="a4"/>
        <w:tblW w:w="15630" w:type="dxa"/>
        <w:tblInd w:w="-572" w:type="dxa"/>
        <w:tblLook w:val="04A0" w:firstRow="1" w:lastRow="0" w:firstColumn="1" w:lastColumn="0" w:noHBand="0" w:noVBand="1"/>
      </w:tblPr>
      <w:tblGrid>
        <w:gridCol w:w="561"/>
        <w:gridCol w:w="3975"/>
        <w:gridCol w:w="3828"/>
        <w:gridCol w:w="2966"/>
        <w:gridCol w:w="4300"/>
      </w:tblGrid>
      <w:tr w:rsidR="00C85211" w:rsidTr="00B062CE">
        <w:trPr>
          <w:trHeight w:val="535"/>
        </w:trPr>
        <w:tc>
          <w:tcPr>
            <w:tcW w:w="0" w:type="auto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975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время проведения</w:t>
            </w:r>
          </w:p>
        </w:tc>
        <w:tc>
          <w:tcPr>
            <w:tcW w:w="3828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66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300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85211" w:rsidTr="00B062CE">
        <w:trPr>
          <w:trHeight w:val="572"/>
        </w:trPr>
        <w:tc>
          <w:tcPr>
            <w:tcW w:w="0" w:type="auto"/>
          </w:tcPr>
          <w:p w:rsidR="00C85211" w:rsidRPr="00D93AB6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C85211" w:rsidRPr="00D93AB6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для детей </w:t>
            </w: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 и речь</w:t>
            </w: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5211" w:rsidRPr="00D93AB6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>(ежедневно)</w:t>
            </w:r>
          </w:p>
        </w:tc>
        <w:tc>
          <w:tcPr>
            <w:tcW w:w="3828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C85211" w:rsidRPr="00D93AB6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66" w:type="dxa"/>
          </w:tcPr>
          <w:p w:rsidR="00C85211" w:rsidRPr="00D93AB6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>оспитанники</w:t>
            </w:r>
          </w:p>
        </w:tc>
        <w:tc>
          <w:tcPr>
            <w:tcW w:w="4300" w:type="dxa"/>
          </w:tcPr>
          <w:p w:rsidR="00C85211" w:rsidRPr="00D93AB6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ом под </w:t>
            </w: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сопровождением.</w:t>
            </w:r>
          </w:p>
        </w:tc>
      </w:tr>
      <w:tr w:rsidR="00C85211" w:rsidTr="00B062CE">
        <w:trPr>
          <w:trHeight w:val="267"/>
        </w:trPr>
        <w:tc>
          <w:tcPr>
            <w:tcW w:w="15630" w:type="dxa"/>
            <w:gridSpan w:val="5"/>
          </w:tcPr>
          <w:p w:rsidR="00C85211" w:rsidRDefault="00C85211" w:rsidP="00C8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.11.2017г.</w:t>
            </w:r>
          </w:p>
        </w:tc>
      </w:tr>
      <w:tr w:rsidR="00C85211" w:rsidTr="00B062CE">
        <w:trPr>
          <w:trHeight w:val="550"/>
        </w:trPr>
        <w:tc>
          <w:tcPr>
            <w:tcW w:w="0" w:type="auto"/>
          </w:tcPr>
          <w:p w:rsidR="00C85211" w:rsidRPr="00072FD0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трибутов к сюжетно-ролевым играм</w:t>
            </w: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211" w:rsidRPr="00072FD0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и недели)</w:t>
            </w:r>
          </w:p>
        </w:tc>
        <w:tc>
          <w:tcPr>
            <w:tcW w:w="3828" w:type="dxa"/>
          </w:tcPr>
          <w:p w:rsidR="00C85211" w:rsidRPr="00072FD0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966" w:type="dxa"/>
          </w:tcPr>
          <w:p w:rsidR="00C85211" w:rsidRPr="00072FD0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, родители</w:t>
            </w:r>
          </w:p>
        </w:tc>
        <w:tc>
          <w:tcPr>
            <w:tcW w:w="4300" w:type="dxa"/>
          </w:tcPr>
          <w:p w:rsidR="00C85211" w:rsidRPr="00072FD0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южетно-ролевым играм</w:t>
            </w:r>
          </w:p>
        </w:tc>
      </w:tr>
      <w:tr w:rsidR="00C85211" w:rsidTr="00B062CE">
        <w:trPr>
          <w:trHeight w:val="1135"/>
        </w:trPr>
        <w:tc>
          <w:tcPr>
            <w:tcW w:w="0" w:type="auto"/>
          </w:tcPr>
          <w:p w:rsidR="00C85211" w:rsidRPr="00072FD0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</w:t>
            </w: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воспитанников по средствам сюжетно-ролевой игры</w:t>
            </w: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211" w:rsidRPr="00072FD0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зал ДОО в 13.00</w:t>
            </w:r>
          </w:p>
        </w:tc>
        <w:tc>
          <w:tcPr>
            <w:tcW w:w="3828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85211" w:rsidRPr="00072FD0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редней гр.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966" w:type="dxa"/>
          </w:tcPr>
          <w:p w:rsidR="00C85211" w:rsidRPr="00072FD0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  <w:tc>
          <w:tcPr>
            <w:tcW w:w="4300" w:type="dxa"/>
          </w:tcPr>
          <w:p w:rsidR="00C85211" w:rsidRPr="00072FD0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педагогов </w:t>
            </w:r>
          </w:p>
        </w:tc>
      </w:tr>
      <w:tr w:rsidR="00C85211" w:rsidTr="00B062CE">
        <w:trPr>
          <w:trHeight w:val="267"/>
        </w:trPr>
        <w:tc>
          <w:tcPr>
            <w:tcW w:w="15630" w:type="dxa"/>
            <w:gridSpan w:val="5"/>
          </w:tcPr>
          <w:p w:rsidR="00C85211" w:rsidRDefault="00C85211" w:rsidP="00C8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.11.2017г.</w:t>
            </w:r>
          </w:p>
        </w:tc>
      </w:tr>
      <w:tr w:rsidR="00C85211" w:rsidTr="00B062CE">
        <w:trPr>
          <w:trHeight w:val="1109"/>
        </w:trPr>
        <w:tc>
          <w:tcPr>
            <w:tcW w:w="0" w:type="auto"/>
          </w:tcPr>
          <w:p w:rsidR="00C85211" w:rsidRPr="00536297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. №1.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«Экскурсия в зоопарк». </w:t>
            </w:r>
          </w:p>
          <w:p w:rsidR="00C85211" w:rsidRPr="00536297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аблики» в 9.00</w:t>
            </w:r>
          </w:p>
        </w:tc>
        <w:tc>
          <w:tcPr>
            <w:tcW w:w="3828" w:type="dxa"/>
          </w:tcPr>
          <w:p w:rsidR="00C85211" w:rsidRPr="00536297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таршей гр.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85211" w:rsidRPr="00536297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C85211" w:rsidRPr="00536297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дошкольного возраста</w:t>
            </w:r>
          </w:p>
        </w:tc>
        <w:tc>
          <w:tcPr>
            <w:tcW w:w="4300" w:type="dxa"/>
          </w:tcPr>
          <w:p w:rsidR="00C85211" w:rsidRPr="00536297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ой речи воспитанников посредством сюжетно-ролевой игры, а также инициативы и </w:t>
            </w: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творческ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211" w:rsidTr="00B062CE">
        <w:trPr>
          <w:trHeight w:val="550"/>
        </w:trPr>
        <w:tc>
          <w:tcPr>
            <w:tcW w:w="0" w:type="auto"/>
          </w:tcPr>
          <w:p w:rsidR="00C85211" w:rsidRPr="00536297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, как один из способов развития личности ребенка».</w:t>
            </w:r>
          </w:p>
          <w:p w:rsidR="00C85211" w:rsidRPr="00536297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зал ДОО в 13.00</w:t>
            </w:r>
          </w:p>
        </w:tc>
        <w:tc>
          <w:tcPr>
            <w:tcW w:w="3828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ова О.А.</w:t>
            </w:r>
          </w:p>
          <w:p w:rsidR="00C85211" w:rsidRPr="00536297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C85211" w:rsidRPr="00536297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4300" w:type="dxa"/>
          </w:tcPr>
          <w:p w:rsidR="00C85211" w:rsidRPr="00536297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</w:tr>
      <w:tr w:rsidR="00C85211" w:rsidTr="00B062CE">
        <w:trPr>
          <w:trHeight w:val="267"/>
        </w:trPr>
        <w:tc>
          <w:tcPr>
            <w:tcW w:w="15630" w:type="dxa"/>
            <w:gridSpan w:val="5"/>
          </w:tcPr>
          <w:p w:rsidR="00C85211" w:rsidRDefault="00C85211" w:rsidP="00C8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.11.2017г.</w:t>
            </w:r>
          </w:p>
        </w:tc>
      </w:tr>
      <w:tr w:rsidR="00C85211" w:rsidRPr="007C2C3F" w:rsidTr="00B062CE">
        <w:trPr>
          <w:trHeight w:val="1407"/>
        </w:trPr>
        <w:tc>
          <w:tcPr>
            <w:tcW w:w="0" w:type="auto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е представление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357">
              <w:rPr>
                <w:rFonts w:ascii="Times New Roman" w:hAnsi="Times New Roman" w:cs="Times New Roman"/>
                <w:sz w:val="24"/>
                <w:szCs w:val="24"/>
              </w:rPr>
              <w:t>«Лисичка со сказочкой»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зал ДОО в 15.15</w:t>
            </w:r>
          </w:p>
          <w:p w:rsidR="00C85211" w:rsidRPr="00471357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старш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  <w:tc>
          <w:tcPr>
            <w:tcW w:w="3828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№2</w:t>
            </w:r>
          </w:p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Ю.А, Гурина Н.В.</w:t>
            </w:r>
          </w:p>
        </w:tc>
        <w:tc>
          <w:tcPr>
            <w:tcW w:w="2966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к школе группы</w:t>
            </w:r>
          </w:p>
        </w:tc>
        <w:tc>
          <w:tcPr>
            <w:tcW w:w="4300" w:type="dxa"/>
          </w:tcPr>
          <w:p w:rsidR="00C85211" w:rsidRPr="00C85211" w:rsidRDefault="00C85211" w:rsidP="00B062CE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2F2B23"/>
                <w:sz w:val="24"/>
                <w:szCs w:val="24"/>
              </w:rPr>
            </w:pPr>
            <w:r w:rsidRPr="00C85211">
              <w:rPr>
                <w:rStyle w:val="a5"/>
                <w:rFonts w:ascii="Times New Roman" w:hAnsi="Times New Roman" w:cs="Times New Roman"/>
                <w:b w:val="0"/>
                <w:color w:val="2F2B23"/>
                <w:sz w:val="24"/>
                <w:szCs w:val="24"/>
              </w:rPr>
              <w:t>Развитие связной речи воспитанников посредством театрализации.</w:t>
            </w:r>
          </w:p>
        </w:tc>
      </w:tr>
      <w:tr w:rsidR="00C85211" w:rsidRPr="007C2C3F" w:rsidTr="00B062CE">
        <w:trPr>
          <w:trHeight w:val="1407"/>
        </w:trPr>
        <w:tc>
          <w:tcPr>
            <w:tcW w:w="0" w:type="auto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5" w:type="dxa"/>
          </w:tcPr>
          <w:p w:rsidR="00C85211" w:rsidRPr="00CE33B8" w:rsidRDefault="00C85211" w:rsidP="00B0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гостиная</w:t>
            </w:r>
          </w:p>
          <w:p w:rsidR="00C85211" w:rsidRPr="00CE33B8" w:rsidRDefault="00C85211" w:rsidP="00B0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одителей: 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ень из жизни ребенка».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вязной речи посредством сюжетно-ролевой игры».</w:t>
            </w:r>
          </w:p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зал ДОО в 17.30</w:t>
            </w:r>
          </w:p>
        </w:tc>
        <w:tc>
          <w:tcPr>
            <w:tcW w:w="3828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966" w:type="dxa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 старших и подготовительных групп</w:t>
            </w:r>
          </w:p>
        </w:tc>
        <w:tc>
          <w:tcPr>
            <w:tcW w:w="4300" w:type="dxa"/>
          </w:tcPr>
          <w:p w:rsidR="00C85211" w:rsidRPr="00C85211" w:rsidRDefault="00C85211" w:rsidP="00B0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11">
              <w:rPr>
                <w:rStyle w:val="a5"/>
                <w:rFonts w:ascii="Times New Roman" w:hAnsi="Times New Roman" w:cs="Times New Roman"/>
                <w:b w:val="0"/>
                <w:color w:val="2F2B23"/>
                <w:sz w:val="24"/>
                <w:szCs w:val="24"/>
              </w:rPr>
              <w:t>Повышение уровня компетентности родителей по вопросам развития связной речи ребенка посредством использования сюжетно-ролевой игры.</w:t>
            </w:r>
          </w:p>
        </w:tc>
      </w:tr>
      <w:tr w:rsidR="00C85211" w:rsidRPr="007C2C3F" w:rsidTr="00B062CE">
        <w:trPr>
          <w:trHeight w:val="267"/>
        </w:trPr>
        <w:tc>
          <w:tcPr>
            <w:tcW w:w="15630" w:type="dxa"/>
            <w:gridSpan w:val="5"/>
          </w:tcPr>
          <w:p w:rsidR="00C85211" w:rsidRPr="007C2C3F" w:rsidRDefault="00C85211" w:rsidP="00C8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17г.</w:t>
            </w:r>
          </w:p>
        </w:tc>
      </w:tr>
      <w:tr w:rsidR="00C85211" w:rsidRPr="007C2C3F" w:rsidTr="00B062CE">
        <w:trPr>
          <w:trHeight w:val="436"/>
        </w:trPr>
        <w:tc>
          <w:tcPr>
            <w:tcW w:w="0" w:type="auto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. №4.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«Мы едим в театр».</w:t>
            </w:r>
          </w:p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Звездочки» в 9.00 (город)</w:t>
            </w:r>
          </w:p>
        </w:tc>
        <w:tc>
          <w:tcPr>
            <w:tcW w:w="3828" w:type="dxa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таршей гр. №4 Архипова Н.А.</w:t>
            </w:r>
          </w:p>
        </w:tc>
        <w:tc>
          <w:tcPr>
            <w:tcW w:w="2966" w:type="dxa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.</w:t>
            </w:r>
          </w:p>
        </w:tc>
        <w:tc>
          <w:tcPr>
            <w:tcW w:w="4300" w:type="dxa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ой речи воспитанников посредством сюжетно-ролевой игры.</w:t>
            </w:r>
          </w:p>
        </w:tc>
      </w:tr>
      <w:tr w:rsidR="00C85211" w:rsidRPr="007C2C3F" w:rsidTr="00B062CE">
        <w:trPr>
          <w:trHeight w:val="817"/>
        </w:trPr>
        <w:tc>
          <w:tcPr>
            <w:tcW w:w="0" w:type="auto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атрибутов к сюжетно-ролевым играм.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зал ДОО в 13.00</w:t>
            </w:r>
          </w:p>
        </w:tc>
        <w:tc>
          <w:tcPr>
            <w:tcW w:w="3828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ОО, учитель-логопед </w:t>
            </w:r>
          </w:p>
        </w:tc>
        <w:tc>
          <w:tcPr>
            <w:tcW w:w="2966" w:type="dxa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 и их родители</w:t>
            </w:r>
          </w:p>
        </w:tc>
        <w:tc>
          <w:tcPr>
            <w:tcW w:w="4300" w:type="dxa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</w:t>
            </w:r>
          </w:p>
        </w:tc>
      </w:tr>
      <w:tr w:rsidR="00C85211" w:rsidRPr="007C2C3F" w:rsidTr="00B062CE">
        <w:trPr>
          <w:trHeight w:val="267"/>
        </w:trPr>
        <w:tc>
          <w:tcPr>
            <w:tcW w:w="15630" w:type="dxa"/>
            <w:gridSpan w:val="5"/>
          </w:tcPr>
          <w:p w:rsidR="00C85211" w:rsidRPr="007C2C3F" w:rsidRDefault="00C85211" w:rsidP="00C85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2017г.</w:t>
            </w:r>
          </w:p>
        </w:tc>
      </w:tr>
      <w:tr w:rsidR="00C85211" w:rsidRPr="007C2C3F" w:rsidTr="00B062CE">
        <w:trPr>
          <w:trHeight w:val="817"/>
        </w:trPr>
        <w:tc>
          <w:tcPr>
            <w:tcW w:w="0" w:type="auto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5" w:type="dxa"/>
          </w:tcPr>
          <w:p w:rsidR="00C85211" w:rsidRPr="00CE33B8" w:rsidRDefault="00C85211" w:rsidP="00B0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-спектакль 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зал ДОО в 10.00</w:t>
            </w:r>
          </w:p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нников средних групп</w:t>
            </w:r>
          </w:p>
        </w:tc>
        <w:tc>
          <w:tcPr>
            <w:tcW w:w="3828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редних групп Приходько Л.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966" w:type="dxa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его дошкольного возраста.</w:t>
            </w:r>
          </w:p>
        </w:tc>
        <w:tc>
          <w:tcPr>
            <w:tcW w:w="4300" w:type="dxa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ой речи воспитанников, инициативы и </w:t>
            </w: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творческ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211" w:rsidRPr="007C2C3F" w:rsidTr="00B062CE">
        <w:trPr>
          <w:trHeight w:val="802"/>
        </w:trPr>
        <w:tc>
          <w:tcPr>
            <w:tcW w:w="0" w:type="auto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:rsidR="00C85211" w:rsidRPr="00CE33B8" w:rsidRDefault="00C85211" w:rsidP="00B0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</w:p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ытие недели логопедии».</w:t>
            </w:r>
          </w:p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зал ДОО в 13.00</w:t>
            </w:r>
          </w:p>
        </w:tc>
        <w:tc>
          <w:tcPr>
            <w:tcW w:w="3828" w:type="dxa"/>
          </w:tcPr>
          <w:p w:rsidR="00C85211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966" w:type="dxa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300" w:type="dxa"/>
          </w:tcPr>
          <w:p w:rsidR="00C85211" w:rsidRPr="007C2C3F" w:rsidRDefault="00C85211" w:rsidP="00B06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шедше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авки атрибутов к сюжетно-ролевым играм</w:t>
            </w: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85211" w:rsidRDefault="00C85211" w:rsidP="00C85211">
      <w:pPr>
        <w:rPr>
          <w:rFonts w:ascii="Times New Roman" w:hAnsi="Times New Roman" w:cs="Times New Roman"/>
          <w:sz w:val="28"/>
          <w:szCs w:val="28"/>
        </w:rPr>
      </w:pPr>
    </w:p>
    <w:p w:rsidR="00BD1407" w:rsidRDefault="00BD1407" w:rsidP="00C85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самоанализ:</w:t>
      </w:r>
    </w:p>
    <w:p w:rsidR="00C85211" w:rsidRPr="00B1096A" w:rsidRDefault="00C85211" w:rsidP="00B10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3 ноября по 17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в нашем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м саду прошла «Л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педическая неделя». </w:t>
      </w:r>
    </w:p>
    <w:p w:rsidR="00BD1407" w:rsidRDefault="00BD1407" w:rsidP="00B10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подразумевали своеобразную форму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а с воспитателями, родителями и воспитанниками ДОУ, с 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 прак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форм работы по развитию </w:t>
      </w:r>
      <w:r w:rsidR="00B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ной речи воспитанников посредством сюжетно-ролевой игры. </w:t>
      </w:r>
    </w:p>
    <w:p w:rsidR="00BD1407" w:rsidRPr="005E672A" w:rsidRDefault="00BD1407" w:rsidP="00BD14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уровня педагогической компетентности 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и родителей, перед собой поставила следующие задачи:</w:t>
      </w:r>
    </w:p>
    <w:p w:rsidR="00BD1407" w:rsidRPr="005E672A" w:rsidRDefault="00BD1407" w:rsidP="00BD14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ть интерес педагогов и родителей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</w:t>
      </w:r>
      <w:r w:rsidR="00B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й речи воспитанников посредством сюжетно-ролевой игры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1407" w:rsidRPr="005E672A" w:rsidRDefault="00BD1407" w:rsidP="00BD14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практические формы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и педагогов по развитию </w:t>
      </w:r>
      <w:r w:rsidR="00B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й речи воспитанников посредством сюжетно-ролевой игры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1407" w:rsidRDefault="00BD1407" w:rsidP="00BD14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родителям и педагогам создать условия, способствующие развитию у детей </w:t>
      </w:r>
      <w:r w:rsidR="00B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;</w:t>
      </w:r>
    </w:p>
    <w:p w:rsidR="00BD1407" w:rsidRPr="005E672A" w:rsidRDefault="00BD1407" w:rsidP="00BD14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 эффективного взаимодействия всех участников образовательного процесса.</w:t>
      </w:r>
    </w:p>
    <w:p w:rsidR="00BD1407" w:rsidRDefault="00BD1407" w:rsidP="00BD14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407" w:rsidRPr="005E672A" w:rsidRDefault="00BD1407" w:rsidP="00BD14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56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лан мероприятий Л</w:t>
      </w:r>
      <w:r w:rsidRPr="005E67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гопедической недели был представлен на доске «Методическая работа». </w:t>
      </w:r>
    </w:p>
    <w:p w:rsidR="00BD1407" w:rsidRPr="005E672A" w:rsidRDefault="00BD1407" w:rsidP="00BD14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форма работы позволила, прежде всего:</w:t>
      </w:r>
    </w:p>
    <w:p w:rsidR="00BD1407" w:rsidRPr="005E672A" w:rsidRDefault="00BD1407" w:rsidP="00BD14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ь родителей и педагогов в совместную игровую деятельность с детьми; </w:t>
      </w:r>
    </w:p>
    <w:p w:rsidR="00BD1407" w:rsidRPr="005E672A" w:rsidRDefault="00BD1407" w:rsidP="00BD14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ться установления отношений партнерства и сотрудничества между всеми участниками логопедической недели;</w:t>
      </w:r>
    </w:p>
    <w:p w:rsidR="00BD1407" w:rsidRPr="005E672A" w:rsidRDefault="00BD1407" w:rsidP="00BD14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альтернативные формы работы;</w:t>
      </w:r>
    </w:p>
    <w:p w:rsidR="00BD1407" w:rsidRPr="005E672A" w:rsidRDefault="00BD1407" w:rsidP="00BD14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деятельность детей.</w:t>
      </w:r>
    </w:p>
    <w:p w:rsidR="00BD1407" w:rsidRPr="005E672A" w:rsidRDefault="00BD1407" w:rsidP="00BD14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D1407" w:rsidRPr="005E672A" w:rsidRDefault="00BD1407" w:rsidP="00BD1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 планировании недели, 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идерживал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ь следующих принципов:</w:t>
      </w:r>
    </w:p>
    <w:p w:rsidR="00BD1407" w:rsidRPr="005E672A" w:rsidRDefault="00BD1407" w:rsidP="00BD14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итывал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озрастные и индивидуальные возможности детей;</w:t>
      </w:r>
    </w:p>
    <w:p w:rsidR="00BD1407" w:rsidRPr="005E672A" w:rsidRDefault="00BD1407" w:rsidP="00BD14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роприятия недели не вмешива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сь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тельно</w:t>
      </w:r>
      <w:proofErr w:type="spellEnd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образовательный процесс (соблюд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л</w:t>
      </w:r>
      <w:r w:rsidR="00F224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я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жим дня);</w:t>
      </w:r>
    </w:p>
    <w:p w:rsidR="00BD1407" w:rsidRPr="005E672A" w:rsidRDefault="00BD1407" w:rsidP="00BD14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бытия недели охват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ли 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сех участников </w:t>
      </w:r>
      <w:proofErr w:type="spellStart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тельно</w:t>
      </w:r>
      <w:proofErr w:type="spellEnd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образовательного процесса (взрослых и детей).</w:t>
      </w:r>
    </w:p>
    <w:p w:rsidR="00B1096A" w:rsidRDefault="00B1096A" w:rsidP="00BD1407">
      <w:pPr>
        <w:shd w:val="clear" w:color="auto" w:fill="FFFFFF"/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96A" w:rsidRPr="00B1096A" w:rsidRDefault="00637300" w:rsidP="0029499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99D">
        <w:rPr>
          <w:rFonts w:ascii="Times New Roman" w:hAnsi="Times New Roman" w:cs="Times New Roman"/>
          <w:sz w:val="24"/>
          <w:szCs w:val="24"/>
          <w:u w:val="single"/>
        </w:rPr>
        <w:t>В понедельник</w:t>
      </w:r>
      <w:r w:rsidR="00B1096A" w:rsidRPr="0029499D">
        <w:rPr>
          <w:rFonts w:ascii="Times New Roman" w:hAnsi="Times New Roman" w:cs="Times New Roman"/>
          <w:sz w:val="24"/>
          <w:szCs w:val="24"/>
          <w:u w:val="single"/>
        </w:rPr>
        <w:t>13 ноября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в нашем детском саду состоялось от</w:t>
      </w:r>
      <w:r>
        <w:rPr>
          <w:rFonts w:ascii="Times New Roman" w:hAnsi="Times New Roman" w:cs="Times New Roman"/>
          <w:sz w:val="24"/>
          <w:szCs w:val="24"/>
        </w:rPr>
        <w:t xml:space="preserve">крытие «Логопедической недели», где я совместно с 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воспитателем </w:t>
      </w:r>
      <w:proofErr w:type="spellStart"/>
      <w:r w:rsidR="00B1096A" w:rsidRPr="00B1096A">
        <w:rPr>
          <w:rFonts w:ascii="Times New Roman" w:hAnsi="Times New Roman" w:cs="Times New Roman"/>
          <w:sz w:val="24"/>
          <w:szCs w:val="24"/>
        </w:rPr>
        <w:t>Шлоговой</w:t>
      </w:r>
      <w:proofErr w:type="spellEnd"/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Е.В. </w:t>
      </w:r>
      <w:r w:rsidRPr="00B1096A">
        <w:rPr>
          <w:rFonts w:ascii="Times New Roman" w:hAnsi="Times New Roman" w:cs="Times New Roman"/>
          <w:sz w:val="24"/>
          <w:szCs w:val="24"/>
        </w:rPr>
        <w:t>подготов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B1096A">
        <w:rPr>
          <w:rFonts w:ascii="Times New Roman" w:hAnsi="Times New Roman" w:cs="Times New Roman"/>
          <w:sz w:val="24"/>
          <w:szCs w:val="24"/>
        </w:rPr>
        <w:t>и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</w:t>
      </w:r>
      <w:r w:rsidRPr="00B1096A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B1096A">
        <w:rPr>
          <w:rFonts w:ascii="Times New Roman" w:hAnsi="Times New Roman" w:cs="Times New Roman"/>
          <w:sz w:val="24"/>
          <w:szCs w:val="24"/>
        </w:rPr>
        <w:t>Методический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час на тему: «Развитие связной речи воспитанников посредством сюжетно-ролевой игры».  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1096A" w:rsidRPr="00B1096A">
        <w:rPr>
          <w:rFonts w:ascii="Times New Roman" w:hAnsi="Times New Roman" w:cs="Times New Roman"/>
          <w:sz w:val="24"/>
          <w:szCs w:val="24"/>
        </w:rPr>
        <w:t>расс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о влиянии сюжетно-ролевой игры на развитие речи воспитанников, познаком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с методикой применения сюжетно-ролевой игры и д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использованию сюжетных игр в ДОО. Елена Владимировна рассказала о этапах и формах развития игр для каждой возрастной группы.</w:t>
      </w:r>
    </w:p>
    <w:p w:rsidR="00637300" w:rsidRDefault="00637300" w:rsidP="0029499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99D">
        <w:rPr>
          <w:rFonts w:ascii="Times New Roman" w:hAnsi="Times New Roman" w:cs="Times New Roman"/>
          <w:sz w:val="24"/>
          <w:szCs w:val="24"/>
          <w:u w:val="single"/>
        </w:rPr>
        <w:t>Во вторник</w:t>
      </w:r>
      <w:r w:rsidR="00B1096A" w:rsidRPr="0029499D">
        <w:rPr>
          <w:rFonts w:ascii="Times New Roman" w:hAnsi="Times New Roman" w:cs="Times New Roman"/>
          <w:sz w:val="24"/>
          <w:szCs w:val="24"/>
          <w:u w:val="single"/>
        </w:rPr>
        <w:t xml:space="preserve"> 14 ноября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6A" w:rsidRPr="00B1096A">
        <w:rPr>
          <w:rFonts w:ascii="Times New Roman" w:hAnsi="Times New Roman" w:cs="Times New Roman"/>
          <w:sz w:val="24"/>
          <w:szCs w:val="24"/>
        </w:rPr>
        <w:t>Караблина</w:t>
      </w:r>
      <w:proofErr w:type="spellEnd"/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М.А. в рамках Логопедической недели дала открытое НОД по развитию речи в старшей группе №1 под названием «Экскурсия в зоопарк». Воспитанники отправились на экскурсию в </w:t>
      </w:r>
      <w:r w:rsidRPr="00B1096A">
        <w:rPr>
          <w:rFonts w:ascii="Times New Roman" w:hAnsi="Times New Roman" w:cs="Times New Roman"/>
          <w:sz w:val="24"/>
          <w:szCs w:val="24"/>
        </w:rPr>
        <w:t>зоопарк на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автобусе, где они после выполнения речевых заданий приобрели билеты.  Дети экскурсоводы совместно с гидом познакомились с животными разных стран их повадками, месте обитания и образе жизни.  Экскурсия по зоопарку</w:t>
      </w:r>
      <w:r>
        <w:rPr>
          <w:rFonts w:ascii="Times New Roman" w:hAnsi="Times New Roman" w:cs="Times New Roman"/>
          <w:sz w:val="24"/>
          <w:szCs w:val="24"/>
        </w:rPr>
        <w:t xml:space="preserve"> очень понравилась всем детям. </w:t>
      </w:r>
    </w:p>
    <w:p w:rsidR="00B1096A" w:rsidRPr="00B1096A" w:rsidRDefault="00B1096A" w:rsidP="0029499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096A">
        <w:rPr>
          <w:rFonts w:ascii="Times New Roman" w:hAnsi="Times New Roman" w:cs="Times New Roman"/>
          <w:sz w:val="24"/>
          <w:szCs w:val="24"/>
        </w:rPr>
        <w:t>Педагог-психолог Пушкова О.А. провела семинар для педагогов ДОО на тему: «Игра как один из способов развития личности ребенка». Она рассказала о том, какую важную роль занимает игра в развитии личности ребенка. Привела примеры ситуаций и выходов с них при помощи игры.</w:t>
      </w:r>
    </w:p>
    <w:p w:rsidR="00B1096A" w:rsidRDefault="00637300" w:rsidP="00294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99D">
        <w:rPr>
          <w:rFonts w:ascii="Times New Roman" w:hAnsi="Times New Roman" w:cs="Times New Roman"/>
          <w:sz w:val="24"/>
          <w:szCs w:val="24"/>
          <w:u w:val="single"/>
        </w:rPr>
        <w:t>В среду</w:t>
      </w:r>
      <w:r w:rsidR="00B1096A" w:rsidRPr="0029499D">
        <w:rPr>
          <w:rFonts w:ascii="Times New Roman" w:hAnsi="Times New Roman" w:cs="Times New Roman"/>
          <w:sz w:val="24"/>
          <w:szCs w:val="24"/>
          <w:u w:val="single"/>
        </w:rPr>
        <w:t xml:space="preserve"> 15 ноября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состоялся показ сказки-спектакля «Лисичка со скалочкой» для </w:t>
      </w:r>
      <w:r w:rsidRPr="00B1096A">
        <w:rPr>
          <w:rFonts w:ascii="Times New Roman" w:hAnsi="Times New Roman" w:cs="Times New Roman"/>
          <w:sz w:val="24"/>
          <w:szCs w:val="24"/>
        </w:rPr>
        <w:t>воспитанников старших групп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, который подготовили воспитатели Шумилова Ю.А и Гурина Н.В.  совместно с </w:t>
      </w:r>
      <w:r w:rsidRPr="00B1096A">
        <w:rPr>
          <w:rFonts w:ascii="Times New Roman" w:hAnsi="Times New Roman" w:cs="Times New Roman"/>
          <w:sz w:val="24"/>
          <w:szCs w:val="24"/>
        </w:rPr>
        <w:t xml:space="preserve">детьми </w:t>
      </w:r>
      <w:proofErr w:type="spellStart"/>
      <w:r w:rsidRPr="00B1096A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B1096A" w:rsidRPr="00B1096A">
        <w:rPr>
          <w:rFonts w:ascii="Times New Roman" w:hAnsi="Times New Roman" w:cs="Times New Roman"/>
          <w:sz w:val="24"/>
          <w:szCs w:val="24"/>
        </w:rPr>
        <w:t>. гр. №3.  Сказка очень понравилась всем детям. </w:t>
      </w:r>
    </w:p>
    <w:p w:rsidR="00637300" w:rsidRPr="00B1096A" w:rsidRDefault="00637300" w:rsidP="00294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4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B1096A">
        <w:rPr>
          <w:rFonts w:ascii="Times New Roman" w:hAnsi="Times New Roman" w:cs="Times New Roman"/>
          <w:sz w:val="24"/>
          <w:szCs w:val="24"/>
        </w:rPr>
        <w:t xml:space="preserve">прошла встреча с родителями в Педагогической гостиной под названием: «Один день из жизни ребенка".  Для родителей специалистами ДОО были приготовлены разнообразные мероприятия. Педагог-психолог Пушкова О.А. рассказала им о роли игры в жизни ребенка, а также разобрала жизненные ситуации и выходы из нее при помощи игры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1096A">
        <w:rPr>
          <w:rFonts w:ascii="Times New Roman" w:hAnsi="Times New Roman" w:cs="Times New Roman"/>
          <w:sz w:val="24"/>
          <w:szCs w:val="24"/>
        </w:rPr>
        <w:t xml:space="preserve">рассказала о роли сюжетно-ролевых игр в развитии речи ребенка. Воспитатель </w:t>
      </w:r>
      <w:proofErr w:type="spellStart"/>
      <w:r w:rsidRPr="00B1096A">
        <w:rPr>
          <w:rFonts w:ascii="Times New Roman" w:hAnsi="Times New Roman" w:cs="Times New Roman"/>
          <w:sz w:val="24"/>
          <w:szCs w:val="24"/>
        </w:rPr>
        <w:t>Рукосуева</w:t>
      </w:r>
      <w:proofErr w:type="spellEnd"/>
      <w:r w:rsidRPr="00B1096A">
        <w:rPr>
          <w:rFonts w:ascii="Times New Roman" w:hAnsi="Times New Roman" w:cs="Times New Roman"/>
          <w:sz w:val="24"/>
          <w:szCs w:val="24"/>
        </w:rPr>
        <w:t xml:space="preserve"> В.А. и Приходько Л.Д. совместно с инструктором по физической культуре </w:t>
      </w:r>
      <w:proofErr w:type="spellStart"/>
      <w:r w:rsidRPr="00B1096A">
        <w:rPr>
          <w:rFonts w:ascii="Times New Roman" w:hAnsi="Times New Roman" w:cs="Times New Roman"/>
          <w:sz w:val="24"/>
          <w:szCs w:val="24"/>
        </w:rPr>
        <w:t>Ильгамовой</w:t>
      </w:r>
      <w:proofErr w:type="spellEnd"/>
      <w:r w:rsidRPr="00B1096A">
        <w:rPr>
          <w:rFonts w:ascii="Times New Roman" w:hAnsi="Times New Roman" w:cs="Times New Roman"/>
          <w:sz w:val="24"/>
          <w:szCs w:val="24"/>
        </w:rPr>
        <w:t xml:space="preserve"> Е.Ю. рассказали и показали родителям один день из жизни ребенка, где родители выполняли роль воспитанников. Они играли выполняли гимнастику с речевым сопровождением, играли в подвижные игры, выполняли речевые задания и упражнения. Проведенное мероприятие очень понравилось родителям.</w:t>
      </w:r>
    </w:p>
    <w:p w:rsidR="00B1096A" w:rsidRPr="00B1096A" w:rsidRDefault="00637300" w:rsidP="00294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99D">
        <w:rPr>
          <w:rFonts w:ascii="Times New Roman" w:hAnsi="Times New Roman" w:cs="Times New Roman"/>
          <w:sz w:val="24"/>
          <w:szCs w:val="24"/>
          <w:u w:val="single"/>
        </w:rPr>
        <w:lastRenderedPageBreak/>
        <w:t>В четверг</w:t>
      </w:r>
      <w:r w:rsidR="00B1096A" w:rsidRPr="0029499D">
        <w:rPr>
          <w:rFonts w:ascii="Times New Roman" w:hAnsi="Times New Roman" w:cs="Times New Roman"/>
          <w:sz w:val="24"/>
          <w:szCs w:val="24"/>
          <w:u w:val="single"/>
        </w:rPr>
        <w:t xml:space="preserve"> 16 ноября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Архипова Н.А. воспитатель старшей группы №4 дала открытое НОД под названием: "Мы едем в театр". Воспитанники перед поездкой в театр закрепили знания о героях сказок. Потом на автобусе отправились в театр, где они стали героями сказки "Колобок". Ребята показали свои </w:t>
      </w:r>
      <w:r w:rsidR="00F22426" w:rsidRPr="00B1096A">
        <w:rPr>
          <w:rFonts w:ascii="Times New Roman" w:hAnsi="Times New Roman" w:cs="Times New Roman"/>
          <w:sz w:val="24"/>
          <w:szCs w:val="24"/>
        </w:rPr>
        <w:t>артистические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способности, умение </w:t>
      </w:r>
      <w:proofErr w:type="spellStart"/>
      <w:r w:rsidR="00B1096A" w:rsidRPr="00B1096A">
        <w:rPr>
          <w:rFonts w:ascii="Times New Roman" w:hAnsi="Times New Roman" w:cs="Times New Roman"/>
          <w:sz w:val="24"/>
          <w:szCs w:val="24"/>
        </w:rPr>
        <w:t>простраивать</w:t>
      </w:r>
      <w:proofErr w:type="spellEnd"/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диалог и взаимодействовать друг с другом.  Поездка в театр очень понравилась всем де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96A" w:rsidRPr="00B1096A" w:rsidRDefault="00637300" w:rsidP="00294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B1096A">
        <w:rPr>
          <w:rFonts w:ascii="Times New Roman" w:hAnsi="Times New Roman" w:cs="Times New Roman"/>
          <w:sz w:val="24"/>
          <w:szCs w:val="24"/>
        </w:rPr>
        <w:t>в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нашем детском саду прошла выставка атрибутов к сюжетно-ролевым играм. Все возрастные группы приняли активное участие в оформлении выставки, за что были отмечены администрацией и награждены похвальными грамотами.</w:t>
      </w:r>
    </w:p>
    <w:p w:rsidR="00B1096A" w:rsidRPr="00B1096A" w:rsidRDefault="00637300" w:rsidP="00294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99D">
        <w:rPr>
          <w:rFonts w:ascii="Times New Roman" w:hAnsi="Times New Roman" w:cs="Times New Roman"/>
          <w:sz w:val="24"/>
          <w:szCs w:val="24"/>
          <w:u w:val="single"/>
        </w:rPr>
        <w:t xml:space="preserve">В пятницу </w:t>
      </w:r>
      <w:r w:rsidR="00B1096A" w:rsidRPr="0029499D">
        <w:rPr>
          <w:rFonts w:ascii="Times New Roman" w:hAnsi="Times New Roman" w:cs="Times New Roman"/>
          <w:sz w:val="24"/>
          <w:szCs w:val="24"/>
          <w:u w:val="single"/>
        </w:rPr>
        <w:t>17 ноября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нашем детском саду состоялся показ Сказки-спектакля "Красная шапочка". Воспитанники старшей группы №3 и №4 подготовили театрализованное представления для воспитанников старших и подготовительных групп. Так же на мероприятия были приглашены гости с других детских садов (воспитатель Д/с №1 и №26). В ходе театрализованного представления воспитанники показали хорошие </w:t>
      </w:r>
      <w:r w:rsidRPr="00B1096A">
        <w:rPr>
          <w:rFonts w:ascii="Times New Roman" w:hAnsi="Times New Roman" w:cs="Times New Roman"/>
          <w:sz w:val="24"/>
          <w:szCs w:val="24"/>
        </w:rPr>
        <w:t>артистические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способности. Данный спектакль очень понравился все</w:t>
      </w:r>
      <w:r w:rsidR="00F22426">
        <w:rPr>
          <w:rFonts w:ascii="Times New Roman" w:hAnsi="Times New Roman" w:cs="Times New Roman"/>
          <w:sz w:val="24"/>
          <w:szCs w:val="24"/>
        </w:rPr>
        <w:t>м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присутствующим детям и взрослым. </w:t>
      </w:r>
    </w:p>
    <w:p w:rsidR="00F22426" w:rsidRDefault="00B1096A" w:rsidP="002949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96A">
        <w:rPr>
          <w:rFonts w:ascii="Times New Roman" w:hAnsi="Times New Roman" w:cs="Times New Roman"/>
          <w:sz w:val="24"/>
          <w:szCs w:val="24"/>
        </w:rPr>
        <w:t>Также в детском саду прошел Круглый стол "Закрытие недели логопедии", где были подведены итоги логопедической недели. На протяжении которой проходили разнообразные мероприятия: ежедневная утренняя гимнастика с мячом под речевое сопровождение; открытые НОД;</w:t>
      </w:r>
      <w:r w:rsidR="0029499D">
        <w:rPr>
          <w:rFonts w:ascii="Times New Roman" w:hAnsi="Times New Roman" w:cs="Times New Roman"/>
          <w:sz w:val="24"/>
          <w:szCs w:val="24"/>
        </w:rPr>
        <w:t xml:space="preserve"> театрализованные представления; </w:t>
      </w:r>
      <w:r w:rsidRPr="00B1096A">
        <w:rPr>
          <w:rFonts w:ascii="Times New Roman" w:hAnsi="Times New Roman" w:cs="Times New Roman"/>
          <w:sz w:val="24"/>
          <w:szCs w:val="24"/>
        </w:rPr>
        <w:t xml:space="preserve">выставка атрибутов к сюжетно-ролевым играм. </w:t>
      </w:r>
      <w:r w:rsidR="00F22426">
        <w:rPr>
          <w:rFonts w:ascii="Times New Roman" w:hAnsi="Times New Roman" w:cs="Times New Roman"/>
          <w:sz w:val="24"/>
          <w:szCs w:val="24"/>
        </w:rPr>
        <w:t>Я</w:t>
      </w:r>
      <w:r w:rsidRPr="00B1096A">
        <w:rPr>
          <w:rFonts w:ascii="Times New Roman" w:hAnsi="Times New Roman" w:cs="Times New Roman"/>
          <w:sz w:val="24"/>
          <w:szCs w:val="24"/>
        </w:rPr>
        <w:t xml:space="preserve"> подготовила отчет в виде презентации и представила всем педагогам. Также совместно с заместителем заведующей по ВОР </w:t>
      </w:r>
      <w:proofErr w:type="spellStart"/>
      <w:r w:rsidRPr="00B1096A">
        <w:rPr>
          <w:rFonts w:ascii="Times New Roman" w:hAnsi="Times New Roman" w:cs="Times New Roman"/>
          <w:sz w:val="24"/>
          <w:szCs w:val="24"/>
        </w:rPr>
        <w:t>Мануиловой</w:t>
      </w:r>
      <w:proofErr w:type="spellEnd"/>
      <w:r w:rsidRPr="00B1096A">
        <w:rPr>
          <w:rFonts w:ascii="Times New Roman" w:hAnsi="Times New Roman" w:cs="Times New Roman"/>
          <w:sz w:val="24"/>
          <w:szCs w:val="24"/>
        </w:rPr>
        <w:t xml:space="preserve"> Г.Ф. и педагогами ДОО были обсуждены плюсы и минусы проведенных мероприятии и даны рекоменд</w:t>
      </w:r>
      <w:r w:rsidR="00F22426">
        <w:rPr>
          <w:rFonts w:ascii="Times New Roman" w:hAnsi="Times New Roman" w:cs="Times New Roman"/>
          <w:sz w:val="24"/>
          <w:szCs w:val="24"/>
        </w:rPr>
        <w:t>ации на следующий учебный год. </w:t>
      </w:r>
      <w:r w:rsidRPr="00B1096A">
        <w:rPr>
          <w:rFonts w:ascii="Times New Roman" w:hAnsi="Times New Roman" w:cs="Times New Roman"/>
          <w:sz w:val="24"/>
          <w:szCs w:val="24"/>
        </w:rPr>
        <w:t xml:space="preserve">Также Г.Ф. вручила грамоты </w:t>
      </w:r>
      <w:r w:rsidR="00F22426" w:rsidRPr="00B1096A">
        <w:rPr>
          <w:rFonts w:ascii="Times New Roman" w:hAnsi="Times New Roman" w:cs="Times New Roman"/>
          <w:sz w:val="24"/>
          <w:szCs w:val="24"/>
        </w:rPr>
        <w:t>педагогам групп,</w:t>
      </w:r>
      <w:r w:rsidRPr="00B1096A">
        <w:rPr>
          <w:rFonts w:ascii="Times New Roman" w:hAnsi="Times New Roman" w:cs="Times New Roman"/>
          <w:sz w:val="24"/>
          <w:szCs w:val="24"/>
        </w:rPr>
        <w:t xml:space="preserve"> принимавших активное участие в логопедической недели и в выставке п</w:t>
      </w:r>
      <w:r w:rsidR="00F22426">
        <w:rPr>
          <w:rFonts w:ascii="Times New Roman" w:hAnsi="Times New Roman" w:cs="Times New Roman"/>
          <w:sz w:val="24"/>
          <w:szCs w:val="24"/>
        </w:rPr>
        <w:t>од названием "Спутник детства".</w:t>
      </w:r>
    </w:p>
    <w:p w:rsidR="0029499D" w:rsidRPr="005E672A" w:rsidRDefault="0029499D" w:rsidP="002949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ал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педическая неделя» лично нам? Чувство удовлетворения и радость от того, что получилось, желание действовать, созидать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педическая неделя — стимул для личностного и профессионального роста, реализации новых инициатив.</w:t>
      </w:r>
      <w:r w:rsidRPr="0029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3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C85211" w:rsidRPr="003E13BB" w:rsidRDefault="00C85211" w:rsidP="00F224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3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D1407" w:rsidRPr="005E672A" w:rsidRDefault="00BD1407" w:rsidP="00BD14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D1407" w:rsidRPr="005E672A" w:rsidSect="00C8521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3095"/>
    <w:multiLevelType w:val="hybridMultilevel"/>
    <w:tmpl w:val="1DC8C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82C"/>
    <w:multiLevelType w:val="hybridMultilevel"/>
    <w:tmpl w:val="1A4A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3CD"/>
    <w:multiLevelType w:val="hybridMultilevel"/>
    <w:tmpl w:val="99A4C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B6127"/>
    <w:multiLevelType w:val="hybridMultilevel"/>
    <w:tmpl w:val="B9905A10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AB"/>
    <w:rsid w:val="000562C8"/>
    <w:rsid w:val="001F4C58"/>
    <w:rsid w:val="0029499D"/>
    <w:rsid w:val="004D7B4A"/>
    <w:rsid w:val="00637300"/>
    <w:rsid w:val="00656CAB"/>
    <w:rsid w:val="00716F17"/>
    <w:rsid w:val="00920720"/>
    <w:rsid w:val="00AA36BF"/>
    <w:rsid w:val="00B1096A"/>
    <w:rsid w:val="00B43451"/>
    <w:rsid w:val="00BD1407"/>
    <w:rsid w:val="00C72664"/>
    <w:rsid w:val="00C85211"/>
    <w:rsid w:val="00CF055D"/>
    <w:rsid w:val="00D95960"/>
    <w:rsid w:val="00F22426"/>
    <w:rsid w:val="00F430BC"/>
    <w:rsid w:val="00F6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B3C63-6A7E-488E-9612-D591169F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430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430BC"/>
    <w:pPr>
      <w:widowControl w:val="0"/>
      <w:shd w:val="clear" w:color="auto" w:fill="FFFFFF"/>
      <w:spacing w:before="480"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4D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C85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ADAA-1E25-43C4-A3BD-EE9083DD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3</cp:revision>
  <dcterms:created xsi:type="dcterms:W3CDTF">2017-12-03T13:35:00Z</dcterms:created>
  <dcterms:modified xsi:type="dcterms:W3CDTF">2017-12-03T13:36:00Z</dcterms:modified>
</cp:coreProperties>
</file>